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C090" w14:textId="77777777" w:rsidR="00A83C77" w:rsidRDefault="00A83C77" w:rsidP="00A83C77">
      <w:pPr>
        <w:pStyle w:val="Title"/>
      </w:pPr>
      <w:r>
        <w:t>How to refresh Perf DB “Acm01vegasjetty”</w:t>
      </w:r>
    </w:p>
    <w:p w14:paraId="58F7089C" w14:textId="77777777" w:rsidR="00A83C77" w:rsidRDefault="00A83C77" w:rsidP="00A83C77">
      <w:pPr>
        <w:jc w:val="center"/>
      </w:pPr>
      <w:proofErr w:type="spellStart"/>
      <w:proofErr w:type="gramStart"/>
      <w:r>
        <w:t>Author:Andrew</w:t>
      </w:r>
      <w:proofErr w:type="spellEnd"/>
      <w:proofErr w:type="gramEnd"/>
      <w:r>
        <w:t xml:space="preserve"> Jia</w:t>
      </w:r>
    </w:p>
    <w:p w14:paraId="181240A3" w14:textId="77777777" w:rsidR="00A83C77" w:rsidRPr="00A83C77" w:rsidRDefault="00A83C77" w:rsidP="00A83C77">
      <w:pPr>
        <w:jc w:val="center"/>
      </w:pPr>
      <w:r>
        <w:t>First version:2017-11-22</w:t>
      </w:r>
    </w:p>
    <w:p w14:paraId="0F465947" w14:textId="77777777" w:rsidR="00A83C77" w:rsidRDefault="00A83C77" w:rsidP="00E5343B">
      <w:pPr>
        <w:pStyle w:val="Heading1"/>
      </w:pPr>
    </w:p>
    <w:p w14:paraId="18DBA4C7" w14:textId="77777777" w:rsidR="007B286D" w:rsidRDefault="008D1C8C" w:rsidP="00E5343B">
      <w:pPr>
        <w:pStyle w:val="Heading1"/>
      </w:pPr>
      <w:r>
        <w:t>1</w:t>
      </w:r>
      <w:r w:rsidRPr="00E5343B">
        <w:rPr>
          <w:sz w:val="40"/>
          <w:szCs w:val="40"/>
        </w:rPr>
        <w:t>.</w:t>
      </w:r>
      <w:r w:rsidR="00E5343B" w:rsidRPr="00E5343B">
        <w:rPr>
          <w:sz w:val="40"/>
          <w:szCs w:val="40"/>
        </w:rPr>
        <w:t>Get latest “</w:t>
      </w:r>
      <w:proofErr w:type="spellStart"/>
      <w:r w:rsidR="00E5343B" w:rsidRPr="00E5343B">
        <w:rPr>
          <w:sz w:val="40"/>
          <w:szCs w:val="40"/>
        </w:rPr>
        <w:t>ClearProductionData.sql</w:t>
      </w:r>
      <w:proofErr w:type="spellEnd"/>
      <w:r w:rsidR="00E5343B" w:rsidRPr="00E5343B">
        <w:rPr>
          <w:sz w:val="40"/>
          <w:szCs w:val="40"/>
        </w:rPr>
        <w:t>” and raise a ticket to DBA</w:t>
      </w:r>
    </w:p>
    <w:p w14:paraId="3D4D31AC" w14:textId="77777777" w:rsidR="00E5343B" w:rsidRPr="00B549E5" w:rsidRDefault="00E5343B" w:rsidP="003D3FFC">
      <w:pPr>
        <w:pStyle w:val="Heading2"/>
        <w:ind w:left="720"/>
        <w:rPr>
          <w:sz w:val="32"/>
          <w:szCs w:val="32"/>
        </w:rPr>
      </w:pPr>
      <w:r w:rsidRPr="00B549E5">
        <w:rPr>
          <w:sz w:val="32"/>
          <w:szCs w:val="32"/>
        </w:rPr>
        <w:t>Ticket</w:t>
      </w:r>
    </w:p>
    <w:p w14:paraId="557762FB" w14:textId="77777777" w:rsidR="00E5343B" w:rsidRDefault="00E5343B" w:rsidP="003D3FFC">
      <w:pPr>
        <w:ind w:left="1440"/>
      </w:pPr>
      <w:r>
        <w:t>Ticket detail may like this--</w:t>
      </w:r>
    </w:p>
    <w:p w14:paraId="601D2CAB" w14:textId="77777777" w:rsidR="00E5343B" w:rsidRPr="00E5343B" w:rsidRDefault="00E5343B" w:rsidP="003D3FFC">
      <w:pPr>
        <w:ind w:left="1440"/>
        <w:rPr>
          <w:sz w:val="16"/>
          <w:szCs w:val="16"/>
        </w:rPr>
      </w:pP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Reason: Annual refresh perf test DB from live customer data. 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Source DB Server: DBANET01vs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 xml:space="preserve">DB name: </w:t>
      </w:r>
      <w:proofErr w:type="spellStart"/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chicagoparkdistrict</w:t>
      </w:r>
      <w:proofErr w:type="spellEnd"/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Target DB server: DBANET12VS.active.tan\DBANET12VS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DB name: ACM01VegasJetty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Steps: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1. Backup source DB "</w:t>
      </w:r>
      <w:proofErr w:type="spellStart"/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chicagoparkdistrict</w:t>
      </w:r>
      <w:proofErr w:type="spellEnd"/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"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2. Restore to target DB "ACM01VegasJetty"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 xml:space="preserve">3. Run </w:t>
      </w:r>
      <w:proofErr w:type="spellStart"/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ClearProductionData.sql</w:t>
      </w:r>
      <w:proofErr w:type="spellEnd"/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 xml:space="preserve"> for restored DB - ACM01VegasJetty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4. I'll run SQLs to insert/modify data to make it for performance testing. </w:t>
      </w:r>
      <w:r w:rsidRPr="00E5343B">
        <w:rPr>
          <w:rFonts w:ascii="Arial" w:hAnsi="Arial" w:cs="Arial"/>
          <w:color w:val="343D47"/>
          <w:sz w:val="16"/>
          <w:szCs w:val="16"/>
        </w:rPr>
        <w:br/>
      </w:r>
      <w:r w:rsidRPr="00E5343B">
        <w:rPr>
          <w:rFonts w:ascii="Arial" w:hAnsi="Arial" w:cs="Arial"/>
          <w:color w:val="343D47"/>
          <w:sz w:val="16"/>
          <w:szCs w:val="16"/>
          <w:shd w:val="clear" w:color="auto" w:fill="FFFFFF"/>
        </w:rPr>
        <w:t>5. Then backup target DB to "\\wsdbbckup01\AnetPerfBackup " with keywords "20171122CPDBackup", we need restore from this DB in later time, to avoid test DB become too large.</w:t>
      </w:r>
    </w:p>
    <w:p w14:paraId="5A479521" w14:textId="77777777" w:rsidR="00E5343B" w:rsidRPr="00B549E5" w:rsidRDefault="00E5343B" w:rsidP="003D3FFC">
      <w:pPr>
        <w:pStyle w:val="Heading2"/>
        <w:ind w:left="720"/>
        <w:rPr>
          <w:sz w:val="28"/>
          <w:szCs w:val="28"/>
        </w:rPr>
      </w:pPr>
      <w:r w:rsidRPr="00B549E5">
        <w:rPr>
          <w:sz w:val="28"/>
          <w:szCs w:val="28"/>
        </w:rPr>
        <w:t>Latest “</w:t>
      </w:r>
      <w:bookmarkStart w:id="0" w:name="_Hlk499133544"/>
      <w:proofErr w:type="spellStart"/>
      <w:r w:rsidRPr="00B549E5">
        <w:rPr>
          <w:sz w:val="28"/>
          <w:szCs w:val="28"/>
        </w:rPr>
        <w:t>ClearProductionData.sql</w:t>
      </w:r>
      <w:bookmarkEnd w:id="0"/>
      <w:proofErr w:type="spellEnd"/>
      <w:r w:rsidRPr="00B549E5">
        <w:rPr>
          <w:sz w:val="28"/>
          <w:szCs w:val="28"/>
        </w:rPr>
        <w:t>”</w:t>
      </w:r>
    </w:p>
    <w:p w14:paraId="0730FA3E" w14:textId="77777777" w:rsidR="008D1C8C" w:rsidRDefault="00E5343B" w:rsidP="003D3FFC">
      <w:pPr>
        <w:pStyle w:val="ListParagraph"/>
        <w:numPr>
          <w:ilvl w:val="0"/>
          <w:numId w:val="1"/>
        </w:numPr>
        <w:ind w:left="1440"/>
      </w:pPr>
      <w:r>
        <w:t xml:space="preserve">Access this URL- </w:t>
      </w:r>
      <w:hyperlink r:id="rId6" w:history="1">
        <w:r w:rsidR="008D1C8C" w:rsidRPr="00EA366C">
          <w:rPr>
            <w:rStyle w:val="Hyperlink"/>
          </w:rPr>
          <w:t>https://gitlab.dev.activenetwork.com/ActiveNet</w:t>
        </w:r>
      </w:hyperlink>
      <w:r>
        <w:t xml:space="preserve"> with your account</w:t>
      </w:r>
    </w:p>
    <w:p w14:paraId="7CFCDB89" w14:textId="77777777" w:rsidR="008D1C8C" w:rsidRDefault="00E5343B" w:rsidP="003D3FFC">
      <w:pPr>
        <w:pStyle w:val="ListParagraph"/>
        <w:numPr>
          <w:ilvl w:val="0"/>
          <w:numId w:val="1"/>
        </w:numPr>
        <w:ind w:left="1440"/>
      </w:pPr>
      <w:r>
        <w:t>Choose project “</w:t>
      </w:r>
      <w:proofErr w:type="spellStart"/>
      <w:r w:rsidR="008D1C8C" w:rsidRPr="008D1C8C">
        <w:t>db</w:t>
      </w:r>
      <w:proofErr w:type="spellEnd"/>
      <w:r w:rsidR="008D1C8C" w:rsidRPr="008D1C8C">
        <w:t>-schema</w:t>
      </w:r>
      <w:r>
        <w:t>”</w:t>
      </w:r>
    </w:p>
    <w:p w14:paraId="0B7F0DC2" w14:textId="77777777" w:rsidR="008D1C8C" w:rsidRDefault="00E5343B" w:rsidP="003D3FFC">
      <w:pPr>
        <w:pStyle w:val="ListParagraph"/>
        <w:numPr>
          <w:ilvl w:val="0"/>
          <w:numId w:val="1"/>
        </w:numPr>
        <w:ind w:left="1440"/>
      </w:pPr>
      <w:r>
        <w:t>Find “</w:t>
      </w:r>
      <w:proofErr w:type="spellStart"/>
      <w:r w:rsidR="008D1C8C" w:rsidRPr="008D1C8C">
        <w:t>ClearProductionData.sql</w:t>
      </w:r>
      <w:proofErr w:type="spellEnd"/>
      <w:r>
        <w:t>” and save it on local folder</w:t>
      </w:r>
    </w:p>
    <w:p w14:paraId="243F900A" w14:textId="77777777" w:rsidR="00B549E5" w:rsidRDefault="00B549E5" w:rsidP="003D3FFC">
      <w:pPr>
        <w:pStyle w:val="ListParagraph"/>
        <w:numPr>
          <w:ilvl w:val="0"/>
          <w:numId w:val="1"/>
        </w:numPr>
        <w:ind w:left="1440"/>
      </w:pPr>
      <w:r>
        <w:t xml:space="preserve">Replace things like </w:t>
      </w:r>
      <w:r w:rsidRPr="00B549E5">
        <w:t xml:space="preserve">"delete from </w:t>
      </w:r>
      <w:proofErr w:type="spellStart"/>
      <w:proofErr w:type="gramStart"/>
      <w:r>
        <w:rPr>
          <w:highlight w:val="yellow"/>
        </w:rPr>
        <w:t>dbo.</w:t>
      </w:r>
      <w:r w:rsidRPr="00B549E5">
        <w:rPr>
          <w:highlight w:val="yellow"/>
        </w:rPr>
        <w:t>XXXXX</w:t>
      </w:r>
      <w:proofErr w:type="spellEnd"/>
      <w:proofErr w:type="gramEnd"/>
      <w:r w:rsidRPr="00B549E5">
        <w:t>;" with the following</w:t>
      </w:r>
      <w:r>
        <w:t xml:space="preserve"> in the </w:t>
      </w:r>
      <w:proofErr w:type="spellStart"/>
      <w:r>
        <w:t>sql</w:t>
      </w:r>
      <w:proofErr w:type="spellEnd"/>
      <w:r>
        <w:t>:</w:t>
      </w:r>
    </w:p>
    <w:p w14:paraId="35858AD4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USE [ACM01vegasJetty]</w:t>
      </w:r>
    </w:p>
    <w:p w14:paraId="5F2BAD86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GO</w:t>
      </w:r>
    </w:p>
    <w:p w14:paraId="29ACC499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</w:p>
    <w:p w14:paraId="63FEF008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ALTER TABLE [</w:t>
      </w:r>
      <w:proofErr w:type="spellStart"/>
      <w:r w:rsidRPr="00B549E5">
        <w:rPr>
          <w:sz w:val="16"/>
          <w:szCs w:val="16"/>
        </w:rPr>
        <w:t>dbo</w:t>
      </w:r>
      <w:proofErr w:type="spellEnd"/>
      <w:proofErr w:type="gramStart"/>
      <w:r w:rsidRPr="00B549E5">
        <w:rPr>
          <w:sz w:val="16"/>
          <w:szCs w:val="16"/>
        </w:rPr>
        <w:t>].[</w:t>
      </w:r>
      <w:proofErr w:type="gramEnd"/>
      <w:r w:rsidRPr="00B549E5">
        <w:rPr>
          <w:sz w:val="16"/>
          <w:szCs w:val="16"/>
        </w:rPr>
        <w:t xml:space="preserve">RECEIPTPAYMENTSPENDING] </w:t>
      </w:r>
    </w:p>
    <w:p w14:paraId="464B4390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DROP CONSTRAINT [FK_RECEIPTPAYMENTSPENDING__ICVERIFYLOG_ID]</w:t>
      </w:r>
    </w:p>
    <w:p w14:paraId="506BD14A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</w:p>
    <w:p w14:paraId="5348E5E3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 xml:space="preserve">truncate table </w:t>
      </w:r>
      <w:proofErr w:type="spellStart"/>
      <w:proofErr w:type="gramStart"/>
      <w:r>
        <w:rPr>
          <w:sz w:val="16"/>
          <w:szCs w:val="16"/>
          <w:highlight w:val="yellow"/>
        </w:rPr>
        <w:t>dbo.XXXXX</w:t>
      </w:r>
      <w:proofErr w:type="spellEnd"/>
      <w:proofErr w:type="gramEnd"/>
      <w:r w:rsidRPr="00B549E5">
        <w:rPr>
          <w:sz w:val="16"/>
          <w:szCs w:val="16"/>
        </w:rPr>
        <w:t>;</w:t>
      </w:r>
    </w:p>
    <w:p w14:paraId="2EA825C9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</w:p>
    <w:p w14:paraId="03BE4E37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ALTER TABLE [</w:t>
      </w:r>
      <w:proofErr w:type="spellStart"/>
      <w:r w:rsidRPr="00B549E5">
        <w:rPr>
          <w:sz w:val="16"/>
          <w:szCs w:val="16"/>
        </w:rPr>
        <w:t>dbo</w:t>
      </w:r>
      <w:proofErr w:type="spellEnd"/>
      <w:proofErr w:type="gramStart"/>
      <w:r w:rsidRPr="00B549E5">
        <w:rPr>
          <w:sz w:val="16"/>
          <w:szCs w:val="16"/>
        </w:rPr>
        <w:t>].[</w:t>
      </w:r>
      <w:proofErr w:type="gramEnd"/>
      <w:r w:rsidRPr="00B549E5">
        <w:rPr>
          <w:sz w:val="16"/>
          <w:szCs w:val="16"/>
        </w:rPr>
        <w:t>RECEIPTPAYMENTSPENDING] WITH NOCHECK ADD CONSTRAINT [FK_RECEIPTPAYMENTSPENDING__ICVERIFYLOG_ID] FOREIGN KEY([ICVERIFYLOG_ID])</w:t>
      </w:r>
    </w:p>
    <w:p w14:paraId="36CB3E51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REFERENCES [</w:t>
      </w:r>
      <w:proofErr w:type="spellStart"/>
      <w:r w:rsidRPr="00B549E5">
        <w:rPr>
          <w:sz w:val="16"/>
          <w:szCs w:val="16"/>
        </w:rPr>
        <w:t>dbo</w:t>
      </w:r>
      <w:proofErr w:type="spellEnd"/>
      <w:proofErr w:type="gramStart"/>
      <w:r w:rsidRPr="00B549E5">
        <w:rPr>
          <w:sz w:val="16"/>
          <w:szCs w:val="16"/>
        </w:rPr>
        <w:t>].[</w:t>
      </w:r>
      <w:proofErr w:type="gramEnd"/>
      <w:r w:rsidRPr="00B549E5">
        <w:rPr>
          <w:sz w:val="16"/>
          <w:szCs w:val="16"/>
        </w:rPr>
        <w:t>ICVERIFYLOG] ([ICVERIFYLOG_ID])</w:t>
      </w:r>
    </w:p>
    <w:p w14:paraId="2E2274F4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GO</w:t>
      </w:r>
    </w:p>
    <w:p w14:paraId="7AED9213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</w:p>
    <w:p w14:paraId="0709D027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ALTER TABLE [</w:t>
      </w:r>
      <w:proofErr w:type="spellStart"/>
      <w:r w:rsidRPr="00B549E5">
        <w:rPr>
          <w:sz w:val="16"/>
          <w:szCs w:val="16"/>
        </w:rPr>
        <w:t>dbo</w:t>
      </w:r>
      <w:proofErr w:type="spellEnd"/>
      <w:proofErr w:type="gramStart"/>
      <w:r w:rsidRPr="00B549E5">
        <w:rPr>
          <w:sz w:val="16"/>
          <w:szCs w:val="16"/>
        </w:rPr>
        <w:t>].[</w:t>
      </w:r>
      <w:proofErr w:type="gramEnd"/>
      <w:r w:rsidRPr="00B549E5">
        <w:rPr>
          <w:sz w:val="16"/>
          <w:szCs w:val="16"/>
        </w:rPr>
        <w:t xml:space="preserve">RECEIPTPAYMENTSPENDING] </w:t>
      </w:r>
    </w:p>
    <w:p w14:paraId="1E83155A" w14:textId="77777777" w:rsidR="00B549E5" w:rsidRP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CHECK CONSTRAINT [FK_RECEIPTPAYMENTSPENDING__ICVERIFYLOG_ID]</w:t>
      </w:r>
    </w:p>
    <w:p w14:paraId="25D6E57B" w14:textId="77777777" w:rsidR="00B549E5" w:rsidRDefault="00B549E5" w:rsidP="003D3FFC">
      <w:pPr>
        <w:pStyle w:val="ListParagraph"/>
        <w:ind w:left="1440"/>
        <w:rPr>
          <w:sz w:val="16"/>
          <w:szCs w:val="16"/>
        </w:rPr>
      </w:pPr>
      <w:r w:rsidRPr="00B549E5">
        <w:rPr>
          <w:sz w:val="16"/>
          <w:szCs w:val="16"/>
        </w:rPr>
        <w:t>GO</w:t>
      </w:r>
    </w:p>
    <w:p w14:paraId="402E539C" w14:textId="77777777" w:rsidR="00B549E5" w:rsidRDefault="00B549E5" w:rsidP="003D3FFC">
      <w:pPr>
        <w:pStyle w:val="ListParagraph"/>
        <w:numPr>
          <w:ilvl w:val="0"/>
          <w:numId w:val="1"/>
        </w:numPr>
        <w:ind w:left="1440"/>
      </w:pPr>
      <w:r w:rsidRPr="00B549E5">
        <w:t xml:space="preserve">Add addition </w:t>
      </w:r>
      <w:proofErr w:type="spellStart"/>
      <w:r w:rsidRPr="00B549E5">
        <w:t>sqls</w:t>
      </w:r>
      <w:proofErr w:type="spellEnd"/>
      <w:r>
        <w:t xml:space="preserve"> below</w:t>
      </w:r>
      <w:r w:rsidRPr="00B549E5">
        <w:t xml:space="preserve"> in the end of “</w:t>
      </w:r>
      <w:proofErr w:type="spellStart"/>
      <w:r w:rsidRPr="00B549E5">
        <w:t>ClearProductionData.sql</w:t>
      </w:r>
      <w:proofErr w:type="spellEnd"/>
      <w:r w:rsidRPr="00B549E5">
        <w:t>”</w:t>
      </w:r>
      <w:r w:rsidR="00000B47">
        <w:t>—</w:t>
      </w:r>
    </w:p>
    <w:p w14:paraId="4C4A5CCA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USE [ACM01vegasJetty]</w:t>
      </w:r>
    </w:p>
    <w:p w14:paraId="5BD69868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52A1C49E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lastRenderedPageBreak/>
        <w:t>CREATE USER [TAN\</w:t>
      </w:r>
      <w:proofErr w:type="spellStart"/>
      <w:r w:rsidRPr="00000B47">
        <w:rPr>
          <w:sz w:val="16"/>
          <w:szCs w:val="16"/>
        </w:rPr>
        <w:t>AN_Perf</w:t>
      </w:r>
      <w:proofErr w:type="spellEnd"/>
      <w:r w:rsidRPr="00000B47">
        <w:rPr>
          <w:sz w:val="16"/>
          <w:szCs w:val="16"/>
        </w:rPr>
        <w:t>] FOR LOGIN [TAN\</w:t>
      </w:r>
      <w:proofErr w:type="spellStart"/>
      <w:r w:rsidRPr="00000B47">
        <w:rPr>
          <w:sz w:val="16"/>
          <w:szCs w:val="16"/>
        </w:rPr>
        <w:t>AN_Perf</w:t>
      </w:r>
      <w:proofErr w:type="spellEnd"/>
      <w:r w:rsidRPr="00000B47">
        <w:rPr>
          <w:sz w:val="16"/>
          <w:szCs w:val="16"/>
        </w:rPr>
        <w:t>]</w:t>
      </w:r>
    </w:p>
    <w:p w14:paraId="2300BE63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6E949F66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USE [ACM01vegasJetty]</w:t>
      </w:r>
    </w:p>
    <w:p w14:paraId="56B3F82D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5144B462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ALTER ROLE [</w:t>
      </w:r>
      <w:proofErr w:type="spellStart"/>
      <w:r w:rsidRPr="00000B47">
        <w:rPr>
          <w:sz w:val="16"/>
          <w:szCs w:val="16"/>
        </w:rPr>
        <w:t>db_datareader</w:t>
      </w:r>
      <w:proofErr w:type="spellEnd"/>
      <w:r w:rsidRPr="00000B47">
        <w:rPr>
          <w:sz w:val="16"/>
          <w:szCs w:val="16"/>
        </w:rPr>
        <w:t>] ADD MEMBER [TAN\</w:t>
      </w:r>
      <w:proofErr w:type="spellStart"/>
      <w:r w:rsidRPr="00000B47">
        <w:rPr>
          <w:sz w:val="16"/>
          <w:szCs w:val="16"/>
        </w:rPr>
        <w:t>AN_Perf</w:t>
      </w:r>
      <w:proofErr w:type="spellEnd"/>
      <w:r w:rsidRPr="00000B47">
        <w:rPr>
          <w:sz w:val="16"/>
          <w:szCs w:val="16"/>
        </w:rPr>
        <w:t>]</w:t>
      </w:r>
    </w:p>
    <w:p w14:paraId="53C8EBDE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5E0D7C70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USE [ACM01vegasJetty]</w:t>
      </w:r>
    </w:p>
    <w:p w14:paraId="466BB7E4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2D7A928D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ALTER ROLE [</w:t>
      </w:r>
      <w:proofErr w:type="spellStart"/>
      <w:r w:rsidRPr="00000B47">
        <w:rPr>
          <w:sz w:val="16"/>
          <w:szCs w:val="16"/>
        </w:rPr>
        <w:t>db_datawriter</w:t>
      </w:r>
      <w:proofErr w:type="spellEnd"/>
      <w:r w:rsidRPr="00000B47">
        <w:rPr>
          <w:sz w:val="16"/>
          <w:szCs w:val="16"/>
        </w:rPr>
        <w:t>] ADD MEMBER [TAN\</w:t>
      </w:r>
      <w:proofErr w:type="spellStart"/>
      <w:r w:rsidRPr="00000B47">
        <w:rPr>
          <w:sz w:val="16"/>
          <w:szCs w:val="16"/>
        </w:rPr>
        <w:t>AN_Perf</w:t>
      </w:r>
      <w:proofErr w:type="spellEnd"/>
      <w:r w:rsidRPr="00000B47">
        <w:rPr>
          <w:sz w:val="16"/>
          <w:szCs w:val="16"/>
        </w:rPr>
        <w:t>]</w:t>
      </w:r>
    </w:p>
    <w:p w14:paraId="5254F434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20294596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USE [ACM01vegasJetty]</w:t>
      </w:r>
    </w:p>
    <w:p w14:paraId="6A5F4509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63E8574A" w14:textId="77777777" w:rsidR="00000B47" w:rsidRP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ALTER ROLE [</w:t>
      </w:r>
      <w:proofErr w:type="spellStart"/>
      <w:r w:rsidRPr="00000B47">
        <w:rPr>
          <w:sz w:val="16"/>
          <w:szCs w:val="16"/>
        </w:rPr>
        <w:t>db_ddladmin</w:t>
      </w:r>
      <w:proofErr w:type="spellEnd"/>
      <w:r w:rsidRPr="00000B47">
        <w:rPr>
          <w:sz w:val="16"/>
          <w:szCs w:val="16"/>
        </w:rPr>
        <w:t>] ADD MEMBER [TAN\</w:t>
      </w:r>
      <w:proofErr w:type="spellStart"/>
      <w:r w:rsidRPr="00000B47">
        <w:rPr>
          <w:sz w:val="16"/>
          <w:szCs w:val="16"/>
        </w:rPr>
        <w:t>AN_Perf</w:t>
      </w:r>
      <w:proofErr w:type="spellEnd"/>
      <w:r w:rsidRPr="00000B47">
        <w:rPr>
          <w:sz w:val="16"/>
          <w:szCs w:val="16"/>
        </w:rPr>
        <w:t>]</w:t>
      </w:r>
    </w:p>
    <w:p w14:paraId="636996BC" w14:textId="77777777" w:rsidR="00000B47" w:rsidRDefault="00000B47" w:rsidP="003D3FFC">
      <w:pPr>
        <w:pStyle w:val="ListParagraph"/>
        <w:ind w:left="1440"/>
        <w:rPr>
          <w:sz w:val="16"/>
          <w:szCs w:val="16"/>
        </w:rPr>
      </w:pPr>
      <w:r w:rsidRPr="00000B47">
        <w:rPr>
          <w:sz w:val="16"/>
          <w:szCs w:val="16"/>
        </w:rPr>
        <w:t>GO</w:t>
      </w:r>
    </w:p>
    <w:p w14:paraId="64C896DE" w14:textId="77777777" w:rsidR="00000B47" w:rsidRDefault="00000B47" w:rsidP="003D3FFC">
      <w:pPr>
        <w:pStyle w:val="ListParagraph"/>
        <w:ind w:left="1440"/>
        <w:rPr>
          <w:sz w:val="16"/>
          <w:szCs w:val="16"/>
        </w:rPr>
      </w:pPr>
    </w:p>
    <w:p w14:paraId="7E50A40D" w14:textId="77777777" w:rsidR="008D1C8C" w:rsidRDefault="00000B47" w:rsidP="003D3FFC">
      <w:pPr>
        <w:pStyle w:val="ListParagraph"/>
        <w:ind w:left="1440"/>
      </w:pPr>
      <w:proofErr w:type="spellStart"/>
      <w:proofErr w:type="gramStart"/>
      <w:r>
        <w:rPr>
          <w:sz w:val="16"/>
          <w:szCs w:val="16"/>
        </w:rPr>
        <w:t>Note:you</w:t>
      </w:r>
      <w:proofErr w:type="spellEnd"/>
      <w:proofErr w:type="gramEnd"/>
      <w:r>
        <w:rPr>
          <w:sz w:val="16"/>
          <w:szCs w:val="16"/>
        </w:rPr>
        <w:t xml:space="preserve"> can find these </w:t>
      </w:r>
      <w:proofErr w:type="spellStart"/>
      <w:r>
        <w:rPr>
          <w:sz w:val="16"/>
          <w:szCs w:val="16"/>
        </w:rPr>
        <w:t>sqls</w:t>
      </w:r>
      <w:proofErr w:type="spellEnd"/>
      <w:r>
        <w:rPr>
          <w:sz w:val="16"/>
          <w:szCs w:val="16"/>
        </w:rPr>
        <w:t xml:space="preserve"> in file “</w:t>
      </w:r>
      <w:r w:rsidR="008D1C8C" w:rsidRPr="00000B47">
        <w:rPr>
          <w:sz w:val="16"/>
          <w:szCs w:val="16"/>
          <w:highlight w:val="yellow"/>
        </w:rPr>
        <w:t xml:space="preserve">1_Add Perf </w:t>
      </w:r>
      <w:proofErr w:type="spellStart"/>
      <w:r w:rsidR="008D1C8C" w:rsidRPr="00000B47">
        <w:rPr>
          <w:sz w:val="16"/>
          <w:szCs w:val="16"/>
          <w:highlight w:val="yellow"/>
        </w:rPr>
        <w:t>Account.sql</w:t>
      </w:r>
      <w:proofErr w:type="spellEnd"/>
      <w:r w:rsidRPr="00000B47">
        <w:rPr>
          <w:sz w:val="16"/>
          <w:szCs w:val="16"/>
        </w:rPr>
        <w:t>”</w:t>
      </w:r>
    </w:p>
    <w:p w14:paraId="76B28C04" w14:textId="77777777" w:rsidR="008D1C8C" w:rsidRDefault="008D1C8C"/>
    <w:p w14:paraId="3AB27B0D" w14:textId="77777777" w:rsidR="008D1C8C" w:rsidRDefault="00A83C77" w:rsidP="00A83C77">
      <w:pPr>
        <w:pStyle w:val="Heading1"/>
      </w:pPr>
      <w:r>
        <w:t>2. Log on DB with SSMS and run “</w:t>
      </w:r>
      <w:r w:rsidR="008D1C8C" w:rsidRPr="008D1C8C">
        <w:t>2_AMS_loadTest.sql</w:t>
      </w:r>
      <w:r>
        <w:t>”</w:t>
      </w:r>
    </w:p>
    <w:p w14:paraId="6C277677" w14:textId="77777777" w:rsidR="008D1C8C" w:rsidRDefault="008D1C8C"/>
    <w:p w14:paraId="40F89DC7" w14:textId="77777777" w:rsidR="008D1C8C" w:rsidRDefault="008D1C8C"/>
    <w:p w14:paraId="1CC9C086" w14:textId="77777777" w:rsidR="008D1C8C" w:rsidRDefault="008D1C8C" w:rsidP="00A83C77">
      <w:pPr>
        <w:pStyle w:val="Heading1"/>
      </w:pPr>
      <w:r>
        <w:t xml:space="preserve">3.  </w:t>
      </w:r>
      <w:r w:rsidR="00A83C77">
        <w:t>Then run “</w:t>
      </w:r>
      <w:r w:rsidRPr="008D1C8C">
        <w:t>3_AllowLoginAsCustomer_ID.sql</w:t>
      </w:r>
      <w:r w:rsidR="00A83C77">
        <w:t>”</w:t>
      </w:r>
    </w:p>
    <w:p w14:paraId="02EB975F" w14:textId="77777777" w:rsidR="008D1C8C" w:rsidRDefault="008D1C8C"/>
    <w:p w14:paraId="231ABDF4" w14:textId="77777777" w:rsidR="008D1C8C" w:rsidRDefault="008D1C8C" w:rsidP="00A83C77">
      <w:pPr>
        <w:pStyle w:val="Heading1"/>
      </w:pPr>
      <w:r>
        <w:lastRenderedPageBreak/>
        <w:t>4.</w:t>
      </w:r>
      <w:r w:rsidR="00A83C77">
        <w:t>Modify “</w:t>
      </w:r>
      <w:r w:rsidRPr="008D1C8C">
        <w:t>4_ActivitiesPrep.sql</w:t>
      </w:r>
      <w:r w:rsidR="00A83C77">
        <w:t>” and run it on DB</w:t>
      </w:r>
    </w:p>
    <w:p w14:paraId="53F5F416" w14:textId="77777777" w:rsidR="00A118A3" w:rsidRDefault="00A118A3" w:rsidP="00516FAC">
      <w:pPr>
        <w:pStyle w:val="Heading2"/>
        <w:ind w:left="720"/>
        <w:rPr>
          <w:rStyle w:val="Hyperlink"/>
        </w:rPr>
      </w:pPr>
      <w:r>
        <w:t xml:space="preserve">(1) Access page </w:t>
      </w:r>
      <w:hyperlink r:id="rId7" w:history="1">
        <w:r w:rsidR="008D1C8C" w:rsidRPr="00EA366C">
          <w:rPr>
            <w:rStyle w:val="Hyperlink"/>
          </w:rPr>
          <w:t>https://apm.activecommunities.com/chicagoparkdistrict</w:t>
        </w:r>
      </w:hyperlink>
      <w:r>
        <w:rPr>
          <w:rStyle w:val="Hyperlink"/>
        </w:rPr>
        <w:t xml:space="preserve"> </w:t>
      </w:r>
    </w:p>
    <w:p w14:paraId="1DA1D48C" w14:textId="77777777" w:rsidR="00A118A3" w:rsidRDefault="00A118A3" w:rsidP="00516FAC">
      <w:pPr>
        <w:pStyle w:val="Heading2"/>
        <w:ind w:left="720"/>
        <w:rPr>
          <w:rStyle w:val="Hyperlink"/>
          <w:color w:val="auto"/>
          <w:u w:val="none"/>
        </w:rPr>
      </w:pPr>
      <w:r w:rsidRPr="00A118A3">
        <w:rPr>
          <w:rStyle w:val="Hyperlink"/>
          <w:color w:val="auto"/>
          <w:u w:val="none"/>
        </w:rPr>
        <w:t>(2)</w:t>
      </w:r>
      <w:r>
        <w:rPr>
          <w:rStyle w:val="Hyperlink"/>
          <w:color w:val="auto"/>
          <w:u w:val="none"/>
        </w:rPr>
        <w:t xml:space="preserve"> </w:t>
      </w:r>
      <w:r w:rsidR="00D77DA2">
        <w:rPr>
          <w:rStyle w:val="Hyperlink"/>
          <w:color w:val="auto"/>
          <w:u w:val="none"/>
        </w:rPr>
        <w:t>Activities-Seasons to choose a season name</w:t>
      </w:r>
    </w:p>
    <w:p w14:paraId="6463CF8E" w14:textId="77777777" w:rsidR="00D77DA2" w:rsidRPr="00A118A3" w:rsidRDefault="00D77DA2">
      <w:pPr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94CAEF9" wp14:editId="6DE175A6">
            <wp:extent cx="5943600" cy="444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C7A" w14:textId="77777777" w:rsidR="00A118A3" w:rsidRPr="00A118A3" w:rsidRDefault="00A118A3">
      <w:pPr>
        <w:rPr>
          <w:color w:val="0563C1" w:themeColor="hyperlink"/>
          <w:u w:val="single"/>
        </w:rPr>
      </w:pPr>
    </w:p>
    <w:p w14:paraId="7E3461C1" w14:textId="4DA10D9C" w:rsidR="008D1C8C" w:rsidRDefault="00D77DA2" w:rsidP="008D00B9">
      <w:pPr>
        <w:pStyle w:val="Heading2"/>
        <w:ind w:left="720"/>
      </w:pPr>
      <w:r>
        <w:t>(3) Run “</w:t>
      </w:r>
      <w:r w:rsidR="008D00B9">
        <w:t xml:space="preserve">select * from seasons where </w:t>
      </w:r>
      <w:proofErr w:type="spellStart"/>
      <w:r w:rsidR="008D00B9">
        <w:t>season_name</w:t>
      </w:r>
      <w:proofErr w:type="spellEnd"/>
      <w:r w:rsidR="008D00B9">
        <w:t xml:space="preserve"> = 'season name you find previous'</w:t>
      </w:r>
      <w:r>
        <w:t>” on perf DB to find out the season id</w:t>
      </w:r>
    </w:p>
    <w:p w14:paraId="3A97165C" w14:textId="77777777" w:rsidR="008D1C8C" w:rsidRDefault="00D77DA2" w:rsidP="008104FC">
      <w:pPr>
        <w:pStyle w:val="Heading2"/>
        <w:ind w:left="720"/>
      </w:pPr>
      <w:r>
        <w:t xml:space="preserve">(4) </w:t>
      </w:r>
      <w:r w:rsidR="008D1C8C">
        <w:t xml:space="preserve">Change season id in </w:t>
      </w:r>
      <w:r>
        <w:t>“</w:t>
      </w:r>
      <w:r w:rsidRPr="008D1C8C">
        <w:t>4_ActivitiesPrep.sql</w:t>
      </w:r>
      <w:r>
        <w:t>”</w:t>
      </w:r>
    </w:p>
    <w:p w14:paraId="51419AF7" w14:textId="77777777" w:rsidR="008104FC" w:rsidRPr="008104FC" w:rsidRDefault="00D77DA2" w:rsidP="008104FC">
      <w:pPr>
        <w:pStyle w:val="Heading2"/>
        <w:ind w:left="720"/>
      </w:pPr>
      <w:r>
        <w:t xml:space="preserve">(5) Run this </w:t>
      </w:r>
      <w:proofErr w:type="spellStart"/>
      <w:r>
        <w:t>sql</w:t>
      </w:r>
      <w:proofErr w:type="spellEnd"/>
      <w:r>
        <w:t xml:space="preserve"> file on perf DB</w:t>
      </w:r>
    </w:p>
    <w:p w14:paraId="5CE2E3E0" w14:textId="77777777" w:rsidR="008D1C8C" w:rsidRDefault="004C7178">
      <w:pPr>
        <w:rPr>
          <w:sz w:val="16"/>
          <w:szCs w:val="16"/>
        </w:rPr>
      </w:pPr>
      <w:r w:rsidRPr="00E10182">
        <w:rPr>
          <w:sz w:val="16"/>
          <w:szCs w:val="16"/>
        </w:rPr>
        <w:t xml:space="preserve"> </w:t>
      </w:r>
      <w:r w:rsidR="00C912A5">
        <w:rPr>
          <w:sz w:val="16"/>
          <w:szCs w:val="16"/>
        </w:rPr>
        <w:t xml:space="preserve">                    </w:t>
      </w:r>
      <w:r w:rsidRPr="00E10182">
        <w:rPr>
          <w:sz w:val="16"/>
          <w:szCs w:val="16"/>
        </w:rPr>
        <w:t>Note: parameter “</w:t>
      </w:r>
      <w:proofErr w:type="spellStart"/>
      <w:r w:rsidR="008D1C8C" w:rsidRPr="00E10182">
        <w:rPr>
          <w:sz w:val="16"/>
          <w:szCs w:val="16"/>
        </w:rPr>
        <w:t>number_open</w:t>
      </w:r>
      <w:proofErr w:type="spellEnd"/>
      <w:r w:rsidRPr="00E10182">
        <w:rPr>
          <w:sz w:val="16"/>
          <w:szCs w:val="16"/>
        </w:rPr>
        <w:t>”</w:t>
      </w:r>
    </w:p>
    <w:p w14:paraId="074CE2AB" w14:textId="77777777" w:rsidR="008D1C8C" w:rsidRPr="00E10182" w:rsidRDefault="00C912A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8D1C8C" w:rsidRPr="00E10182">
        <w:rPr>
          <w:sz w:val="16"/>
          <w:szCs w:val="16"/>
        </w:rPr>
        <w:t xml:space="preserve">This parameter is the number enroll for each </w:t>
      </w:r>
      <w:proofErr w:type="spellStart"/>
      <w:proofErr w:type="gramStart"/>
      <w:r w:rsidR="008D1C8C" w:rsidRPr="00E10182">
        <w:rPr>
          <w:sz w:val="16"/>
          <w:szCs w:val="16"/>
        </w:rPr>
        <w:t>activity,make</w:t>
      </w:r>
      <w:proofErr w:type="spellEnd"/>
      <w:proofErr w:type="gramEnd"/>
      <w:r w:rsidR="008D1C8C" w:rsidRPr="00E10182">
        <w:rPr>
          <w:sz w:val="16"/>
          <w:szCs w:val="16"/>
        </w:rPr>
        <w:t xml:space="preserve"> sure it is &gt;0 for perf using</w:t>
      </w:r>
    </w:p>
    <w:p w14:paraId="2BA068E1" w14:textId="77777777" w:rsidR="008D1C8C" w:rsidRDefault="008D1C8C"/>
    <w:p w14:paraId="43E44067" w14:textId="77777777" w:rsidR="008D1C8C" w:rsidRDefault="008D1C8C"/>
    <w:p w14:paraId="26877FE5" w14:textId="77777777" w:rsidR="008D1C8C" w:rsidRDefault="008D1C8C" w:rsidP="00F46AF3">
      <w:pPr>
        <w:pStyle w:val="Heading1"/>
      </w:pPr>
      <w:r>
        <w:t>5.</w:t>
      </w:r>
      <w:r w:rsidR="00976584" w:rsidRPr="00E13E98">
        <w:t xml:space="preserve">Stop all service to avoid </w:t>
      </w:r>
      <w:r w:rsidR="005222DA" w:rsidRPr="00E13E98">
        <w:t>issues</w:t>
      </w:r>
      <w:r w:rsidR="001C5856" w:rsidRPr="00E13E98">
        <w:t xml:space="preserve"> and then </w:t>
      </w:r>
      <w:proofErr w:type="gramStart"/>
      <w:r w:rsidR="001C5856" w:rsidRPr="00E13E98">
        <w:t xml:space="preserve">run  </w:t>
      </w:r>
      <w:r w:rsidR="00F46AF3" w:rsidRPr="00E13E98">
        <w:t>“</w:t>
      </w:r>
      <w:proofErr w:type="gramEnd"/>
      <w:r w:rsidRPr="00E13E98">
        <w:t>5_CreateAccount.sql</w:t>
      </w:r>
      <w:r w:rsidR="00F46AF3" w:rsidRPr="00F46AF3">
        <w:rPr>
          <w:rStyle w:val="Heading2Char"/>
        </w:rPr>
        <w:t>”</w:t>
      </w:r>
    </w:p>
    <w:p w14:paraId="37422AD1" w14:textId="77777777" w:rsidR="008D1C8C" w:rsidRDefault="008D1C8C"/>
    <w:p w14:paraId="0071575E" w14:textId="77777777" w:rsidR="001C5856" w:rsidRDefault="00030257">
      <w:r>
        <w:lastRenderedPageBreak/>
        <w:t xml:space="preserve">Before running the </w:t>
      </w:r>
      <w:proofErr w:type="spellStart"/>
      <w:r>
        <w:t>sql</w:t>
      </w:r>
      <w:proofErr w:type="spellEnd"/>
      <w:r>
        <w:t xml:space="preserve">, MUST </w:t>
      </w:r>
      <w:r w:rsidRPr="00030257">
        <w:rPr>
          <w:rStyle w:val="Heading2Char"/>
          <w:b/>
          <w:color w:val="FF0000"/>
        </w:rPr>
        <w:t>Stop all service to avoid issues</w:t>
      </w:r>
      <w:r>
        <w:rPr>
          <w:rStyle w:val="Heading2Char"/>
          <w:b/>
          <w:color w:val="FF0000"/>
        </w:rPr>
        <w:t>.</w:t>
      </w:r>
    </w:p>
    <w:p w14:paraId="1731508C" w14:textId="77777777" w:rsidR="004400F2" w:rsidRDefault="004400F2"/>
    <w:p w14:paraId="59EBC275" w14:textId="77777777" w:rsidR="004400F2" w:rsidRDefault="004400F2">
      <w:r>
        <w:t xml:space="preserve">Take a look at the </w:t>
      </w:r>
      <w:proofErr w:type="spellStart"/>
      <w:r>
        <w:t>sql</w:t>
      </w:r>
      <w:proofErr w:type="spellEnd"/>
      <w:r>
        <w:t xml:space="preserve"> file and if no need to change the amount of customers , run the </w:t>
      </w:r>
      <w:proofErr w:type="spellStart"/>
      <w:r>
        <w:t>sql</w:t>
      </w:r>
      <w:proofErr w:type="spellEnd"/>
      <w:r w:rsidR="003B18A8">
        <w:t>.</w:t>
      </w:r>
    </w:p>
    <w:p w14:paraId="448FDF4D" w14:textId="77777777" w:rsidR="008D1C8C" w:rsidRDefault="004400F2">
      <w:pPr>
        <w:rPr>
          <w:sz w:val="16"/>
          <w:szCs w:val="16"/>
        </w:rPr>
      </w:pPr>
      <w:proofErr w:type="spellStart"/>
      <w:proofErr w:type="gramStart"/>
      <w:r w:rsidRPr="004400F2">
        <w:rPr>
          <w:sz w:val="16"/>
          <w:szCs w:val="16"/>
        </w:rPr>
        <w:t>Note:</w:t>
      </w:r>
      <w:r w:rsidR="008D1C8C" w:rsidRPr="004400F2">
        <w:rPr>
          <w:sz w:val="16"/>
          <w:szCs w:val="16"/>
        </w:rPr>
        <w:t>Suggest</w:t>
      </w:r>
      <w:proofErr w:type="spellEnd"/>
      <w:proofErr w:type="gramEnd"/>
      <w:r w:rsidR="008D1C8C" w:rsidRPr="004400F2">
        <w:rPr>
          <w:sz w:val="16"/>
          <w:szCs w:val="16"/>
        </w:rPr>
        <w:t xml:space="preserve"> </w:t>
      </w:r>
      <w:r w:rsidR="00E06E3E">
        <w:rPr>
          <w:sz w:val="16"/>
          <w:szCs w:val="16"/>
        </w:rPr>
        <w:t xml:space="preserve">to </w:t>
      </w:r>
      <w:r w:rsidR="008D1C8C" w:rsidRPr="004400F2">
        <w:rPr>
          <w:sz w:val="16"/>
          <w:szCs w:val="16"/>
        </w:rPr>
        <w:t>do this on remote PC</w:t>
      </w:r>
    </w:p>
    <w:p w14:paraId="5E767891" w14:textId="77777777" w:rsidR="00E06E3E" w:rsidRDefault="00E06E3E">
      <w:pPr>
        <w:rPr>
          <w:sz w:val="16"/>
          <w:szCs w:val="16"/>
        </w:rPr>
      </w:pPr>
    </w:p>
    <w:p w14:paraId="01FC4C97" w14:textId="77777777" w:rsidR="00E06E3E" w:rsidRDefault="00E06E3E" w:rsidP="00E06E3E">
      <w:pPr>
        <w:pStyle w:val="Heading1"/>
      </w:pPr>
      <w:r>
        <w:t>6. Run “</w:t>
      </w:r>
      <w:r w:rsidRPr="00E06E3E">
        <w:t>6_CustomerQuestion_SetAsNotRequired.sql</w:t>
      </w:r>
      <w:r>
        <w:t>” on perf DB</w:t>
      </w:r>
    </w:p>
    <w:p w14:paraId="4712DE46" w14:textId="77777777" w:rsidR="00E06E3E" w:rsidRPr="00E06E3E" w:rsidRDefault="00E06E3E" w:rsidP="00E06E3E"/>
    <w:p w14:paraId="39E5FDB9" w14:textId="77777777" w:rsidR="00E06E3E" w:rsidRDefault="00E06E3E" w:rsidP="00E06E3E"/>
    <w:p w14:paraId="474367F7" w14:textId="77777777" w:rsidR="00E06E3E" w:rsidRDefault="00E06E3E" w:rsidP="00261043">
      <w:pPr>
        <w:pStyle w:val="Heading1"/>
      </w:pPr>
      <w:r>
        <w:t xml:space="preserve">7. </w:t>
      </w:r>
      <w:proofErr w:type="spellStart"/>
      <w:r w:rsidRPr="00E06E3E">
        <w:t>SetWaiverAsNotRequired</w:t>
      </w:r>
      <w:proofErr w:type="spellEnd"/>
      <w:r>
        <w:t xml:space="preserve">  </w:t>
      </w:r>
    </w:p>
    <w:p w14:paraId="7FF84CB0" w14:textId="77777777" w:rsidR="00261043" w:rsidRDefault="0017550D" w:rsidP="000A11B2">
      <w:pPr>
        <w:pStyle w:val="Heading2"/>
        <w:ind w:left="720"/>
      </w:pPr>
      <w:r>
        <w:t xml:space="preserve">(1) </w:t>
      </w:r>
      <w:r w:rsidR="00261043">
        <w:t>update DB schema</w:t>
      </w:r>
      <w:r>
        <w:t xml:space="preserve"> by deploy new build to perf org</w:t>
      </w:r>
    </w:p>
    <w:p w14:paraId="73A2F398" w14:textId="77777777" w:rsidR="0017550D" w:rsidRDefault="0017550D" w:rsidP="000A11B2">
      <w:pPr>
        <w:pStyle w:val="Heading2"/>
        <w:ind w:left="720"/>
      </w:pPr>
      <w:r>
        <w:t xml:space="preserve">(2) access AUI page,  </w:t>
      </w:r>
    </w:p>
    <w:p w14:paraId="4D681191" w14:textId="77777777" w:rsidR="00434597" w:rsidRDefault="00434597" w:rsidP="00E06E3E"/>
    <w:p w14:paraId="2C76D18D" w14:textId="77777777" w:rsidR="00434597" w:rsidRDefault="00434597" w:rsidP="00E06E3E">
      <w:r>
        <w:rPr>
          <w:noProof/>
        </w:rPr>
        <w:drawing>
          <wp:inline distT="0" distB="0" distL="0" distR="0" wp14:anchorId="7D6B506C" wp14:editId="18F92776">
            <wp:extent cx="5028571" cy="3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DAF3" w14:textId="77777777" w:rsidR="00434597" w:rsidRDefault="00434597" w:rsidP="00E06E3E"/>
    <w:p w14:paraId="1049761F" w14:textId="77777777" w:rsidR="00434597" w:rsidRDefault="00434597" w:rsidP="00E06E3E">
      <w:r>
        <w:rPr>
          <w:noProof/>
        </w:rPr>
        <w:drawing>
          <wp:inline distT="0" distB="0" distL="0" distR="0" wp14:anchorId="296BA6D2" wp14:editId="21EB8EAC">
            <wp:extent cx="5943600" cy="3883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2E91" w14:textId="77777777" w:rsidR="00434597" w:rsidRDefault="00434597" w:rsidP="00E06E3E">
      <w:r>
        <w:lastRenderedPageBreak/>
        <w:t xml:space="preserve">Make sure value </w:t>
      </w:r>
      <w:proofErr w:type="gramStart"/>
      <w:r>
        <w:t>of  “</w:t>
      </w:r>
      <w:proofErr w:type="gramEnd"/>
      <w:r>
        <w:t>Required?” column is No</w:t>
      </w:r>
    </w:p>
    <w:p w14:paraId="1218706F" w14:textId="77777777" w:rsidR="00434597" w:rsidRDefault="00434597" w:rsidP="00E06E3E"/>
    <w:p w14:paraId="4E9DFA43" w14:textId="77777777" w:rsidR="00434597" w:rsidRDefault="00434597" w:rsidP="00E06E3E">
      <w:r>
        <w:t>How to change it?</w:t>
      </w:r>
    </w:p>
    <w:p w14:paraId="1D96AF10" w14:textId="77777777" w:rsidR="00434597" w:rsidRDefault="00434597" w:rsidP="00E06E3E">
      <w:r>
        <w:rPr>
          <w:noProof/>
        </w:rPr>
        <w:drawing>
          <wp:inline distT="0" distB="0" distL="0" distR="0" wp14:anchorId="64CD21CB" wp14:editId="2C964343">
            <wp:extent cx="5943600" cy="4757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C0AB" w14:textId="77777777" w:rsidR="00434597" w:rsidRDefault="00434597" w:rsidP="00E06E3E">
      <w:r>
        <w:t xml:space="preserve">Choose </w:t>
      </w:r>
      <w:proofErr w:type="gramStart"/>
      <w:r>
        <w:t>one ,then</w:t>
      </w:r>
      <w:proofErr w:type="gramEnd"/>
      <w:r>
        <w:t xml:space="preserve"> click its name</w:t>
      </w:r>
    </w:p>
    <w:p w14:paraId="3BDA4161" w14:textId="77777777" w:rsidR="00434597" w:rsidRDefault="00434597" w:rsidP="00E06E3E"/>
    <w:p w14:paraId="3F0AF73C" w14:textId="77777777" w:rsidR="00434597" w:rsidRDefault="00434597" w:rsidP="00E06E3E">
      <w:r>
        <w:rPr>
          <w:noProof/>
        </w:rPr>
        <w:lastRenderedPageBreak/>
        <w:drawing>
          <wp:inline distT="0" distB="0" distL="0" distR="0" wp14:anchorId="1B9F2501" wp14:editId="435B4BAA">
            <wp:extent cx="594360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A033" w14:textId="77777777" w:rsidR="00434597" w:rsidRDefault="00434597" w:rsidP="00E06E3E">
      <w:r>
        <w:t>Unselect this parameter</w:t>
      </w:r>
    </w:p>
    <w:p w14:paraId="12FD917B" w14:textId="77777777" w:rsidR="00434597" w:rsidRDefault="00434597" w:rsidP="00E06E3E"/>
    <w:p w14:paraId="24C2E411" w14:textId="77777777" w:rsidR="00434597" w:rsidRDefault="00434597" w:rsidP="00434597">
      <w:pPr>
        <w:pStyle w:val="Heading1"/>
      </w:pPr>
      <w:r>
        <w:t xml:space="preserve">8.Change </w:t>
      </w:r>
      <w:proofErr w:type="spellStart"/>
      <w:r>
        <w:t>SeasonID</w:t>
      </w:r>
      <w:proofErr w:type="spellEnd"/>
      <w:r>
        <w:t xml:space="preserve"> in the </w:t>
      </w:r>
      <w:proofErr w:type="spellStart"/>
      <w:r>
        <w:t>sql</w:t>
      </w:r>
      <w:proofErr w:type="spellEnd"/>
      <w:r>
        <w:t xml:space="preserve"> file and run “</w:t>
      </w:r>
      <w:r w:rsidRPr="00434597">
        <w:t>8_GetNewActivityIdList.sql</w:t>
      </w:r>
      <w:r>
        <w:t>”</w:t>
      </w:r>
    </w:p>
    <w:p w14:paraId="63B4257C" w14:textId="77777777" w:rsidR="00434597" w:rsidRDefault="00434597" w:rsidP="00434597"/>
    <w:p w14:paraId="110EE090" w14:textId="77777777" w:rsidR="00434597" w:rsidRDefault="00434597" w:rsidP="00434597">
      <w:proofErr w:type="spellStart"/>
      <w:proofErr w:type="gramStart"/>
      <w:r>
        <w:t>SeasonID</w:t>
      </w:r>
      <w:proofErr w:type="spellEnd"/>
      <w:r>
        <w:t xml:space="preserve">  can</w:t>
      </w:r>
      <w:proofErr w:type="gramEnd"/>
      <w:r>
        <w:t xml:space="preserve"> be found in previous step(Step 4)</w:t>
      </w:r>
    </w:p>
    <w:p w14:paraId="02C9B7FA" w14:textId="77777777" w:rsidR="00434597" w:rsidRDefault="00434597" w:rsidP="00434597"/>
    <w:p w14:paraId="0FA3A620" w14:textId="77777777" w:rsidR="00434597" w:rsidRDefault="00434597" w:rsidP="00434597">
      <w:r>
        <w:t>Then export all data to a csv file with name “</w:t>
      </w:r>
      <w:r w:rsidRPr="00434597">
        <w:t>ActivityNumbers.csv</w:t>
      </w:r>
      <w:r>
        <w:t>” on local hardware.</w:t>
      </w:r>
    </w:p>
    <w:p w14:paraId="1428C4DD" w14:textId="77777777" w:rsidR="00434597" w:rsidRDefault="00434597" w:rsidP="00434597"/>
    <w:p w14:paraId="7B151558" w14:textId="77777777" w:rsidR="00434597" w:rsidRDefault="00F54A31" w:rsidP="009F0E73">
      <w:pPr>
        <w:pStyle w:val="Heading1"/>
      </w:pPr>
      <w:r>
        <w:rPr>
          <w:rFonts w:hint="eastAsia"/>
        </w:rPr>
        <w:t>9.</w:t>
      </w:r>
      <w:r w:rsidR="003F08E3" w:rsidRPr="003F08E3">
        <w:t xml:space="preserve"> </w:t>
      </w:r>
      <w:r w:rsidR="003F08E3">
        <w:rPr>
          <w:rFonts w:hint="eastAsia"/>
        </w:rPr>
        <w:t>Run</w:t>
      </w:r>
      <w:r w:rsidR="003F08E3">
        <w:t xml:space="preserve"> </w:t>
      </w:r>
      <w:r w:rsidR="003F08E3" w:rsidRPr="003F08E3">
        <w:t>9_CreateFamilyMember.sql</w:t>
      </w:r>
    </w:p>
    <w:p w14:paraId="72E0C09C" w14:textId="77777777" w:rsidR="003F08E3" w:rsidRDefault="003F08E3" w:rsidP="00434597"/>
    <w:p w14:paraId="334A1363" w14:textId="77777777" w:rsidR="003F08E3" w:rsidRDefault="003F08E3" w:rsidP="009F0E73">
      <w:pPr>
        <w:pStyle w:val="Heading1"/>
      </w:pPr>
      <w:r>
        <w:t>10</w:t>
      </w:r>
      <w:r w:rsidR="00FF481B">
        <w:t>.</w:t>
      </w:r>
      <w:r>
        <w:t xml:space="preserve"> Run </w:t>
      </w:r>
      <w:r w:rsidRPr="003F08E3">
        <w:t>10_CreateFamily.sql</w:t>
      </w:r>
    </w:p>
    <w:p w14:paraId="3BD69A67" w14:textId="77777777" w:rsidR="003F08E3" w:rsidRDefault="003F08E3" w:rsidP="00434597"/>
    <w:p w14:paraId="32EE284D" w14:textId="77777777" w:rsidR="003F08E3" w:rsidRDefault="00FF481B" w:rsidP="009F0E73">
      <w:pPr>
        <w:pStyle w:val="Heading1"/>
      </w:pPr>
      <w:r>
        <w:t xml:space="preserve">11. Run </w:t>
      </w:r>
      <w:r w:rsidRPr="00FF481B">
        <w:t>11_AddFamilyMember.sql</w:t>
      </w:r>
    </w:p>
    <w:p w14:paraId="758CE55D" w14:textId="77777777" w:rsidR="00FF481B" w:rsidRDefault="00FF481B" w:rsidP="00434597"/>
    <w:p w14:paraId="3948275B" w14:textId="77777777" w:rsidR="00FF481B" w:rsidRDefault="00FF481B" w:rsidP="009F0E73">
      <w:pPr>
        <w:pStyle w:val="Heading1"/>
      </w:pPr>
      <w:r>
        <w:t>12.</w:t>
      </w:r>
      <w:r w:rsidR="006B7AB4">
        <w:t xml:space="preserve"> </w:t>
      </w:r>
      <w:proofErr w:type="gramStart"/>
      <w:r w:rsidR="006B7AB4">
        <w:t xml:space="preserve">Run  </w:t>
      </w:r>
      <w:r w:rsidR="006B7AB4" w:rsidRPr="006B7AB4">
        <w:t>12_EnableCacheContorl.sql</w:t>
      </w:r>
      <w:proofErr w:type="gramEnd"/>
    </w:p>
    <w:p w14:paraId="201AB097" w14:textId="77777777" w:rsidR="006B7AB4" w:rsidRDefault="006B7AB4" w:rsidP="00434597"/>
    <w:p w14:paraId="3AF5653A" w14:textId="77777777" w:rsidR="006B7AB4" w:rsidRDefault="006B7AB4" w:rsidP="009F0E73">
      <w:pPr>
        <w:pStyle w:val="Heading1"/>
      </w:pPr>
      <w:r>
        <w:lastRenderedPageBreak/>
        <w:t xml:space="preserve">13.  </w:t>
      </w:r>
      <w:proofErr w:type="gramStart"/>
      <w:r>
        <w:t xml:space="preserve">Run  </w:t>
      </w:r>
      <w:r w:rsidRPr="006B7AB4">
        <w:t>13_ChangeCacheMode.sql</w:t>
      </w:r>
      <w:proofErr w:type="gramEnd"/>
    </w:p>
    <w:p w14:paraId="733929C6" w14:textId="3DEE787F" w:rsidR="006B7AB4" w:rsidRDefault="00AE2FF3" w:rsidP="00434597">
      <w:proofErr w:type="spellStart"/>
      <w:r>
        <w:rPr>
          <w:rFonts w:hint="eastAsia"/>
        </w:rPr>
        <w:t>Change</w:t>
      </w:r>
      <w:r>
        <w:t>CacheMode</w:t>
      </w:r>
      <w:proofErr w:type="spellEnd"/>
      <w:r>
        <w:t xml:space="preserve">   if necessary</w:t>
      </w:r>
    </w:p>
    <w:p w14:paraId="57C3EB58" w14:textId="122881E9" w:rsidR="00AE2FF3" w:rsidRDefault="00AE2FF3" w:rsidP="00434597"/>
    <w:p w14:paraId="370C938C" w14:textId="77777777" w:rsidR="00AE2FF3" w:rsidRDefault="00AE2FF3" w:rsidP="00434597"/>
    <w:p w14:paraId="73048A9C" w14:textId="77777777" w:rsidR="006B7AB4" w:rsidRDefault="006B7AB4" w:rsidP="009F0E73">
      <w:pPr>
        <w:pStyle w:val="Heading1"/>
      </w:pPr>
      <w:r>
        <w:t xml:space="preserve">14. </w:t>
      </w:r>
      <w:r w:rsidRPr="006B7AB4">
        <w:t>14_ModifyAMSSettingfromAUI</w:t>
      </w:r>
    </w:p>
    <w:p w14:paraId="10468247" w14:textId="77777777" w:rsidR="00CA6FD3" w:rsidRDefault="00CA6FD3" w:rsidP="00434597"/>
    <w:p w14:paraId="7C009E27" w14:textId="77777777" w:rsidR="00CA6FD3" w:rsidRDefault="006807BE" w:rsidP="00434597">
      <w:r>
        <w:t>On AUI Page, Financial Settings-&gt;</w:t>
      </w:r>
      <w:proofErr w:type="spellStart"/>
      <w:proofErr w:type="gramStart"/>
      <w:r>
        <w:t>Configutarion,Change</w:t>
      </w:r>
      <w:proofErr w:type="spellEnd"/>
      <w:proofErr w:type="gramEnd"/>
      <w:r>
        <w:t xml:space="preserve"> AMS settings like below:</w:t>
      </w:r>
    </w:p>
    <w:p w14:paraId="3EC03F7F" w14:textId="77777777" w:rsidR="00CA6FD3" w:rsidRDefault="00CA6FD3" w:rsidP="00434597"/>
    <w:p w14:paraId="7050B264" w14:textId="77777777" w:rsidR="00CA6FD3" w:rsidRDefault="00CA6FD3" w:rsidP="00434597">
      <w:r>
        <w:rPr>
          <w:noProof/>
        </w:rPr>
        <w:drawing>
          <wp:inline distT="0" distB="0" distL="0" distR="0" wp14:anchorId="20728A5B" wp14:editId="6532977A">
            <wp:extent cx="5943600" cy="3585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9C90" w14:textId="77777777" w:rsidR="00F66188" w:rsidRDefault="00F66188" w:rsidP="00434597"/>
    <w:p w14:paraId="2AFB326E" w14:textId="77777777" w:rsidR="00F66188" w:rsidRDefault="00F66188" w:rsidP="00434597"/>
    <w:p w14:paraId="01CA71F1" w14:textId="4AAA89FE" w:rsidR="00F66188" w:rsidRDefault="00021065" w:rsidP="00021065">
      <w:pPr>
        <w:pStyle w:val="Heading1"/>
      </w:pPr>
      <w:r>
        <w:t xml:space="preserve">15. Insert New cart </w:t>
      </w:r>
      <w:r w:rsidR="00CE4417">
        <w:t>address</w:t>
      </w:r>
    </w:p>
    <w:p w14:paraId="0B7CC3A5" w14:textId="4C6A59C5" w:rsidR="00CE4417" w:rsidRDefault="00CE4417" w:rsidP="00CE4417"/>
    <w:p w14:paraId="218B1F06" w14:textId="3BB6BC61" w:rsidR="00CE4417" w:rsidRDefault="00CE4417" w:rsidP="00CE4417"/>
    <w:p w14:paraId="6C659D04" w14:textId="1145A31C" w:rsidR="00CE4417" w:rsidRDefault="00CE4417" w:rsidP="00CE4417"/>
    <w:p w14:paraId="378F1801" w14:textId="77777777" w:rsidR="00CE4417" w:rsidRPr="00CE4417" w:rsidRDefault="00CE4417" w:rsidP="00CE4417"/>
    <w:p w14:paraId="4E81E512" w14:textId="0624F3FE" w:rsidR="00F66188" w:rsidRDefault="00F66188" w:rsidP="009F0E73">
      <w:pPr>
        <w:pStyle w:val="Heading1"/>
      </w:pPr>
      <w:r>
        <w:lastRenderedPageBreak/>
        <w:t>1</w:t>
      </w:r>
      <w:r w:rsidR="00CE4417">
        <w:t>6</w:t>
      </w:r>
      <w:r>
        <w:t>. Update customers password</w:t>
      </w:r>
    </w:p>
    <w:p w14:paraId="683DB80F" w14:textId="0F931DDF" w:rsidR="00B66788" w:rsidRDefault="00B66788" w:rsidP="00B66788">
      <w:r>
        <w:t xml:space="preserve">On CUI </w:t>
      </w:r>
      <w:proofErr w:type="spellStart"/>
      <w:proofErr w:type="gramStart"/>
      <w:r>
        <w:t>page,create</w:t>
      </w:r>
      <w:proofErr w:type="spellEnd"/>
      <w:proofErr w:type="gramEnd"/>
      <w:r>
        <w:t xml:space="preserve"> a new account with password “safari</w:t>
      </w:r>
      <w:r w:rsidR="00FA55B1">
        <w:rPr>
          <w:rFonts w:hint="eastAsia"/>
        </w:rPr>
        <w:t>@</w:t>
      </w:r>
      <w:r>
        <w:t>1”</w:t>
      </w:r>
    </w:p>
    <w:p w14:paraId="22CB0419" w14:textId="0B5F78A1" w:rsidR="00B66788" w:rsidRDefault="00B66788" w:rsidP="00B66788">
      <w:r>
        <w:t xml:space="preserve">Search this customer on DB and get the </w:t>
      </w:r>
      <w:proofErr w:type="spellStart"/>
      <w:r>
        <w:t>password_</w:t>
      </w:r>
      <w:proofErr w:type="gramStart"/>
      <w:r>
        <w:t>ID,then</w:t>
      </w:r>
      <w:proofErr w:type="spellEnd"/>
      <w:proofErr w:type="gramEnd"/>
      <w:r>
        <w:t xml:space="preserve"> update all insert users’ </w:t>
      </w:r>
      <w:proofErr w:type="spellStart"/>
      <w:r>
        <w:t>password_ID</w:t>
      </w:r>
      <w:proofErr w:type="spellEnd"/>
      <w:r>
        <w:t xml:space="preserve"> with this ID</w:t>
      </w:r>
    </w:p>
    <w:p w14:paraId="3515F515" w14:textId="77777777" w:rsidR="00244632" w:rsidRDefault="00244632" w:rsidP="002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m01vegasjetty</w:t>
      </w:r>
    </w:p>
    <w:p w14:paraId="68A37687" w14:textId="628FE083" w:rsidR="009962C2" w:rsidRDefault="00E95C26" w:rsidP="00B66788"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_enc_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0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999999</w:t>
      </w:r>
      <w:bookmarkStart w:id="1" w:name="_GoBack"/>
      <w:bookmarkEnd w:id="1"/>
    </w:p>
    <w:p w14:paraId="6168F518" w14:textId="5ED231BE" w:rsidR="00C67EFD" w:rsidRDefault="00854A77" w:rsidP="00434597"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ndrew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ji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0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999999</w:t>
      </w:r>
    </w:p>
    <w:p w14:paraId="128F7489" w14:textId="6D7D5357" w:rsidR="00C67EFD" w:rsidRDefault="00C67EFD" w:rsidP="009F0E73">
      <w:pPr>
        <w:pStyle w:val="Heading1"/>
      </w:pPr>
      <w:r>
        <w:t>1</w:t>
      </w:r>
      <w:r w:rsidR="00CE4417">
        <w:t>7</w:t>
      </w:r>
      <w:r>
        <w:t>. Back up new DB</w:t>
      </w:r>
    </w:p>
    <w:p w14:paraId="247664F1" w14:textId="77777777" w:rsidR="00F66188" w:rsidRDefault="00F66188" w:rsidP="00434597"/>
    <w:p w14:paraId="6D0B3BBA" w14:textId="3B4B2AE1" w:rsidR="00F66188" w:rsidRDefault="00C67EFD" w:rsidP="009F0E73">
      <w:pPr>
        <w:pStyle w:val="Heading1"/>
      </w:pPr>
      <w:r>
        <w:t>1</w:t>
      </w:r>
      <w:r w:rsidR="00CE4417">
        <w:t>8</w:t>
      </w:r>
      <w:r w:rsidR="00F66188">
        <w:t>. Update USED value</w:t>
      </w:r>
      <w:r w:rsidR="00AE3ADC">
        <w:t xml:space="preserve"> </w:t>
      </w:r>
    </w:p>
    <w:p w14:paraId="62FF4807" w14:textId="77777777" w:rsidR="002C1204" w:rsidRDefault="002C1204" w:rsidP="002C1204"/>
    <w:p w14:paraId="767B1F50" w14:textId="77777777" w:rsidR="002C1204" w:rsidRDefault="002C1204" w:rsidP="002C1204"/>
    <w:p w14:paraId="6C6D3A0B" w14:textId="77777777" w:rsidR="002C1204" w:rsidRDefault="002C1204" w:rsidP="002C1204"/>
    <w:p w14:paraId="3558AD1C" w14:textId="77777777" w:rsidR="002C1204" w:rsidRDefault="002C1204" w:rsidP="002C1204"/>
    <w:p w14:paraId="25F5E16B" w14:textId="77777777" w:rsidR="002C1204" w:rsidRDefault="002C1204" w:rsidP="002C1204"/>
    <w:p w14:paraId="64D57BF8" w14:textId="77777777" w:rsidR="002C1204" w:rsidRDefault="002C1204" w:rsidP="002C1204"/>
    <w:p w14:paraId="6D01B87A" w14:textId="77777777" w:rsidR="002C1204" w:rsidRDefault="002C1204" w:rsidP="002C1204">
      <w:pPr>
        <w:pStyle w:val="Heading1"/>
      </w:pPr>
      <w:r>
        <w:t>Note:</w:t>
      </w:r>
    </w:p>
    <w:p w14:paraId="760F02EC" w14:textId="77777777" w:rsidR="002C1204" w:rsidRDefault="002C1204" w:rsidP="002C1204"/>
    <w:p w14:paraId="38F01970" w14:textId="77777777" w:rsidR="002C1204" w:rsidRDefault="002C1204" w:rsidP="002C1204">
      <w:pPr>
        <w:autoSpaceDE w:val="0"/>
        <w:autoSpaceDN w:val="0"/>
        <w:spacing w:after="0" w:line="240" w:lineRule="auto"/>
      </w:pPr>
      <w:r>
        <w:t xml:space="preserve">INC ticket: </w:t>
      </w:r>
      <w:r>
        <w:rPr>
          <w:rFonts w:ascii="Segoe UI" w:hAnsi="Segoe UI" w:cs="Segoe UI"/>
          <w:color w:val="000000"/>
          <w:sz w:val="20"/>
          <w:szCs w:val="20"/>
        </w:rPr>
        <w:t>INC2434983</w:t>
      </w:r>
    </w:p>
    <w:p w14:paraId="6E0CA158" w14:textId="77777777" w:rsidR="002C1204" w:rsidRDefault="002C1204" w:rsidP="002C1204"/>
    <w:p w14:paraId="7596ADFE" w14:textId="77777777" w:rsidR="002C1204" w:rsidRDefault="002C1204" w:rsidP="002C1204"/>
    <w:p w14:paraId="309DE162" w14:textId="77777777" w:rsidR="002C1204" w:rsidRPr="002C1204" w:rsidRDefault="002C1204" w:rsidP="002C1204"/>
    <w:p w14:paraId="33DC4D09" w14:textId="77777777" w:rsidR="008D1C8C" w:rsidRDefault="008D1C8C"/>
    <w:p w14:paraId="25842358" w14:textId="77777777" w:rsidR="008D1C8C" w:rsidRDefault="008D1C8C"/>
    <w:sectPr w:rsidR="008D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F29F7"/>
    <w:multiLevelType w:val="hybridMultilevel"/>
    <w:tmpl w:val="CFA8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5A"/>
    <w:rsid w:val="00000B47"/>
    <w:rsid w:val="00021065"/>
    <w:rsid w:val="00030257"/>
    <w:rsid w:val="00077A0E"/>
    <w:rsid w:val="000A11B2"/>
    <w:rsid w:val="00123F6E"/>
    <w:rsid w:val="0017550D"/>
    <w:rsid w:val="001C5856"/>
    <w:rsid w:val="00244632"/>
    <w:rsid w:val="00246141"/>
    <w:rsid w:val="00261043"/>
    <w:rsid w:val="002C1204"/>
    <w:rsid w:val="003B18A8"/>
    <w:rsid w:val="003D3FFC"/>
    <w:rsid w:val="003F08E3"/>
    <w:rsid w:val="00434597"/>
    <w:rsid w:val="004400F2"/>
    <w:rsid w:val="004C7178"/>
    <w:rsid w:val="00516FAC"/>
    <w:rsid w:val="005222DA"/>
    <w:rsid w:val="00546E4B"/>
    <w:rsid w:val="006807BE"/>
    <w:rsid w:val="006A355C"/>
    <w:rsid w:val="006B7AB4"/>
    <w:rsid w:val="007B286D"/>
    <w:rsid w:val="008104FC"/>
    <w:rsid w:val="00854A77"/>
    <w:rsid w:val="008D00B9"/>
    <w:rsid w:val="008D1C8C"/>
    <w:rsid w:val="00976584"/>
    <w:rsid w:val="009962C2"/>
    <w:rsid w:val="009F0E73"/>
    <w:rsid w:val="00A118A3"/>
    <w:rsid w:val="00A83C77"/>
    <w:rsid w:val="00AE2FF3"/>
    <w:rsid w:val="00AE3ADC"/>
    <w:rsid w:val="00B549E5"/>
    <w:rsid w:val="00B66788"/>
    <w:rsid w:val="00C2572B"/>
    <w:rsid w:val="00C67EFD"/>
    <w:rsid w:val="00C912A5"/>
    <w:rsid w:val="00CA6FD3"/>
    <w:rsid w:val="00CE1530"/>
    <w:rsid w:val="00CE4417"/>
    <w:rsid w:val="00D5195A"/>
    <w:rsid w:val="00D77DA2"/>
    <w:rsid w:val="00E06E3E"/>
    <w:rsid w:val="00E10182"/>
    <w:rsid w:val="00E13E98"/>
    <w:rsid w:val="00E5343B"/>
    <w:rsid w:val="00E9322C"/>
    <w:rsid w:val="00E95C26"/>
    <w:rsid w:val="00EB0B3C"/>
    <w:rsid w:val="00F02A15"/>
    <w:rsid w:val="00F2498B"/>
    <w:rsid w:val="00F46AF3"/>
    <w:rsid w:val="00F54A31"/>
    <w:rsid w:val="00F66188"/>
    <w:rsid w:val="00FA55B1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22A4A"/>
  <w15:chartTrackingRefBased/>
  <w15:docId w15:val="{BFD283C8-880A-4248-9E19-D56A04D5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C8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4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3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C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apm.activecommunities.com/chicagoparkdistric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dev.activenetwork.com/ActiveN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4DE8-3AFD-4201-BDF1-85BD5EC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47</cp:revision>
  <dcterms:created xsi:type="dcterms:W3CDTF">2017-11-22T06:29:00Z</dcterms:created>
  <dcterms:modified xsi:type="dcterms:W3CDTF">2019-01-03T08:45:00Z</dcterms:modified>
</cp:coreProperties>
</file>